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CE3F" w14:textId="77777777" w:rsidR="000A3C75" w:rsidRDefault="000A3C75" w:rsidP="00EF6740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7C33CAD8" w14:textId="77777777" w:rsidR="000A3C75" w:rsidRPr="00A256D5" w:rsidRDefault="000A3C75" w:rsidP="000A3C75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1846DA" wp14:editId="2E62E566">
            <wp:simplePos x="0" y="0"/>
            <wp:positionH relativeFrom="margin">
              <wp:posOffset>-266700</wp:posOffset>
            </wp:positionH>
            <wp:positionV relativeFrom="margin">
              <wp:align>top</wp:align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40" cy="6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</w:t>
      </w:r>
      <w:proofErr w:type="spellEnd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NSTITUTE OF TECHNOLOGY</w:t>
      </w:r>
    </w:p>
    <w:p w14:paraId="69F9C697" w14:textId="77777777" w:rsidR="000A3C75" w:rsidRPr="00A256D5" w:rsidRDefault="000A3C75" w:rsidP="000A3C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pproved By </w:t>
      </w:r>
      <w:proofErr w:type="spellStart"/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CTE,New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hi,Affiliate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nna University</w:t>
      </w:r>
    </w:p>
    <w:p w14:paraId="2E446E17" w14:textId="77777777" w:rsidR="000A3C75" w:rsidRPr="00A256D5" w:rsidRDefault="000A3C75" w:rsidP="000A3C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gnized by </w:t>
      </w:r>
      <w:proofErr w:type="spellStart"/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GC,Accretited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NBA(IT)</w:t>
      </w:r>
    </w:p>
    <w:p w14:paraId="12403D07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KGISL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us,Thudiyalur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ad,Saravanampatti,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4571F2C2" w14:textId="77777777" w:rsidR="000A3C75" w:rsidRPr="00A256D5" w:rsidRDefault="000A3C75" w:rsidP="000A3C75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 ARTIFICIAL INTELLIGENCE AND DATA SCIENCE</w:t>
      </w:r>
    </w:p>
    <w:p w14:paraId="3F7AE5AD" w14:textId="77777777" w:rsidR="000A3C75" w:rsidRPr="004E4C58" w:rsidRDefault="000A3C75" w:rsidP="000A3C75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9F895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27526B0F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1ECC0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44547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7497B" wp14:editId="699ABBD6">
                <wp:simplePos x="0" y="0"/>
                <wp:positionH relativeFrom="column">
                  <wp:posOffset>990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7C31B6CD" id="Rectangle: Rounded Corners 1" o:spid="_x0000_s1026" style="position:absolute;margin-left:7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ZeyNUuAAAAAKAQAADwAAAGRycy9kb3du&#10;cmV2LnhtbEyPT0vDQBDF74LfYRnBS7G7LTSGmE0R/4BUEK3ieZOdJrG7syG7beO3dzzpbd7M4837&#10;levJO3HEMfaBNCzmCgRSE2xPrYaP98erHERMhqxxgVDDN0ZYV+dnpSlsONEbHrepFRxCsTAaupSG&#10;QsrYdOhNnIcBiW+7MHqTWI6ttKM5cbh3cqlUJr3piT90ZsC7Dpv99uA1bB78az1zm116/sr29KRm&#10;n839i9aXF9PtDYiEU/ozw299rg4Vd6rDgWwUjvUqY5bEQ74AwYbrTDFLzYtlvgJZlfI/QvUD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ZeyNUu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0D696DD1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20A6A5D2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43A4A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CE9EB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24FDDF" wp14:editId="562C3A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94030" cy="457200"/>
            <wp:effectExtent l="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6CFAF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AA5B52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E1E1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57F9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CD43E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72931" w14:textId="77777777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</w:p>
    <w:p w14:paraId="7633E808" w14:textId="7F3B0DCC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383800">
        <w:rPr>
          <w:rFonts w:ascii="Times New Roman" w:hAnsi="Times New Roman" w:cs="Times New Roman"/>
          <w:sz w:val="32"/>
          <w:szCs w:val="32"/>
        </w:rPr>
        <w:t>JOSHUA PAUL.M</w:t>
      </w:r>
    </w:p>
    <w:p w14:paraId="405973B1" w14:textId="12580380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A5C32" w:rsidRPr="004E4C58">
        <w:rPr>
          <w:rFonts w:ascii="Times New Roman" w:hAnsi="Times New Roman" w:cs="Times New Roman"/>
          <w:sz w:val="32"/>
          <w:szCs w:val="32"/>
        </w:rPr>
        <w:t>MR</w:t>
      </w:r>
      <w:r w:rsidR="006A5C32"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A5C32" w:rsidRPr="004E4C58">
        <w:rPr>
          <w:rFonts w:ascii="Times New Roman" w:hAnsi="Times New Roman" w:cs="Times New Roman"/>
          <w:sz w:val="32"/>
          <w:szCs w:val="32"/>
        </w:rPr>
        <w:t xml:space="preserve"> MOHANKUMAR.M</w:t>
      </w:r>
    </w:p>
    <w:p w14:paraId="42B836BA" w14:textId="137BBD96" w:rsidR="000A3C75" w:rsidRPr="004E4C58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A5C32" w:rsidRPr="004E4C58">
        <w:rPr>
          <w:rFonts w:ascii="Times New Roman" w:hAnsi="Times New Roman" w:cs="Times New Roman"/>
          <w:sz w:val="32"/>
          <w:szCs w:val="32"/>
        </w:rPr>
        <w:t>MS</w:t>
      </w:r>
      <w:r w:rsidR="006A5C32">
        <w:rPr>
          <w:rFonts w:ascii="Times New Roman" w:hAnsi="Times New Roman" w:cs="Times New Roman"/>
          <w:sz w:val="32"/>
          <w:szCs w:val="32"/>
        </w:rPr>
        <w:t>. AKILANDEESHWARI.M</w:t>
      </w:r>
    </w:p>
    <w:p w14:paraId="63E25069" w14:textId="77777777" w:rsidR="000A3C75" w:rsidRDefault="000A3C75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br w:type="page"/>
      </w:r>
    </w:p>
    <w:p w14:paraId="728DC8E8" w14:textId="724533D4" w:rsidR="00EF6740" w:rsidRPr="00EF6740" w:rsidRDefault="00EF6740" w:rsidP="00EF6740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Noise pollution monitoring using IOT devices</w:t>
      </w:r>
    </w:p>
    <w:p w14:paraId="6760B03E" w14:textId="77777777" w:rsidR="00EF6740" w:rsidRDefault="00EF6740">
      <w:pPr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BBD5D9" w14:textId="77777777" w:rsidR="00C80E47" w:rsidRDefault="00EF6740">
      <w:pPr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e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ng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IoT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i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loym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c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z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ou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eck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ay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e'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w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: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IoT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ensor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phon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tie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ustri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identi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uri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way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l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u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b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dB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pt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eva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ctru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llection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ransmission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inuou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c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-Fi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llular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RaWAN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r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fo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B-IoT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rel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c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for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r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ss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ag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torag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alysis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u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ba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l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a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stori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olatio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tion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nec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r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horiti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ort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era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vi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ou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ot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emot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onitoring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i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te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olv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mo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t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j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ting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d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mwar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fo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tenan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sk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tegration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IS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ps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gr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ographic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GIS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p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iz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ffer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ion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19DDBFE3" w14:textId="4541A09F" w:rsidR="00EF6740" w:rsidRDefault="00EF6740">
      <w:pPr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7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isualization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ew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roug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-friendl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face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d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p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st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20E45CD6" w14:textId="40D72CC8" w:rsidR="00A326E5" w:rsidRDefault="00EF6740"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ower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agement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ul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ergy-sav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eat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-te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-energ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l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la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ry-power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calability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lexibility: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alabl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ow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d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eded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ng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ment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c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ity:*</w:t>
      </w:r>
      <w:proofErr w:type="gramEnd"/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c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it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authoriz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closur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agement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easurement: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rl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ur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iabl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munity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ngagement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olv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ti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m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ia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waren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coura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itiv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havior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-bas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tage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mation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ilit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r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fu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o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b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nner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vironment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ganization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vernment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sio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lem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ropri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u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.</w:t>
      </w:r>
    </w:p>
    <w:sectPr w:rsidR="00A326E5" w:rsidSect="00C80E4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40"/>
    <w:rsid w:val="000A3C75"/>
    <w:rsid w:val="00383800"/>
    <w:rsid w:val="006A5C32"/>
    <w:rsid w:val="007C14DE"/>
    <w:rsid w:val="00A326E5"/>
    <w:rsid w:val="00C80E47"/>
    <w:rsid w:val="00E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806E"/>
  <w15:chartTrackingRefBased/>
  <w15:docId w15:val="{21AF08E7-6D18-41E1-881F-0E3DA224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EF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7018-D34B-4D13-9A52-13061AD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ckson J</dc:creator>
  <cp:keywords/>
  <dc:description/>
  <cp:lastModifiedBy>Joe Joshua</cp:lastModifiedBy>
  <cp:revision>4</cp:revision>
  <dcterms:created xsi:type="dcterms:W3CDTF">2023-09-27T09:40:00Z</dcterms:created>
  <dcterms:modified xsi:type="dcterms:W3CDTF">2023-09-27T09:43:00Z</dcterms:modified>
</cp:coreProperties>
</file>